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ED190E" w:rsidRDefault="00ED190E" w:rsidP="00CF4318">
      <w:pPr>
        <w:jc w:val="both"/>
      </w:pPr>
      <w:bookmarkStart w:id="0" w:name="_GoBack"/>
      <w:bookmarkEnd w:id="0"/>
    </w:p>
    <w:p w:rsidR="003655B8" w:rsidRDefault="003655B8" w:rsidP="00CF4318">
      <w:pPr>
        <w:jc w:val="both"/>
      </w:pPr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</w:t>
      </w:r>
      <w:proofErr w:type="gramStart"/>
      <w:r>
        <w:t>_»_</w:t>
      </w:r>
      <w:proofErr w:type="gramEnd"/>
      <w:r>
        <w:t>_____20</w:t>
      </w:r>
      <w:r w:rsidR="000F6167">
        <w:t>20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0B236C" w:rsidP="00867402">
      <w:pPr>
        <w:jc w:val="center"/>
      </w:pPr>
      <w:r>
        <w:t>Изменения</w:t>
      </w:r>
    </w:p>
    <w:p w:rsidR="007F7A42" w:rsidRDefault="000B236C" w:rsidP="00867402">
      <w:pPr>
        <w:jc w:val="center"/>
      </w:pPr>
      <w:r>
        <w:t xml:space="preserve">в решение Думы города Мегиона от </w:t>
      </w:r>
      <w:r w:rsidR="00C14042">
        <w:t>27</w:t>
      </w:r>
      <w:r>
        <w:t>.09.201</w:t>
      </w:r>
      <w:r w:rsidR="00C14042">
        <w:t>9</w:t>
      </w:r>
      <w:r>
        <w:t xml:space="preserve"> №</w:t>
      </w:r>
      <w:r w:rsidR="00C14042">
        <w:t>382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Мегион на 20</w:t>
      </w:r>
      <w:r w:rsidR="00C14042">
        <w:t>20</w:t>
      </w:r>
      <w:r>
        <w:t xml:space="preserve"> год</w:t>
      </w:r>
      <w:r w:rsidR="00C14042">
        <w:t xml:space="preserve"> и плановый период 2021 и 2022 годов</w:t>
      </w:r>
      <w:r>
        <w:t>»</w:t>
      </w:r>
      <w:r w:rsidR="00723687">
        <w:t xml:space="preserve"> (с изменениями)</w:t>
      </w:r>
    </w:p>
    <w:p w:rsidR="00692A12" w:rsidRDefault="00692A12" w:rsidP="008B5723">
      <w:pPr>
        <w:ind w:left="-142"/>
        <w:jc w:val="both"/>
      </w:pPr>
    </w:p>
    <w:p w:rsidR="00B95FAE" w:rsidRDefault="00B95FAE" w:rsidP="008B5723">
      <w:pPr>
        <w:ind w:left="-142"/>
        <w:jc w:val="both"/>
      </w:pPr>
    </w:p>
    <w:p w:rsidR="00103120" w:rsidRDefault="009B2FE1" w:rsidP="009B2FE1">
      <w:pPr>
        <w:ind w:left="-142"/>
        <w:jc w:val="both"/>
      </w:pPr>
      <w:r>
        <w:t>1.</w:t>
      </w:r>
      <w:r w:rsidR="00F4189A">
        <w:t>Р</w:t>
      </w:r>
      <w:r w:rsidR="00935CD5">
        <w:t xml:space="preserve">аздел </w:t>
      </w:r>
      <w:r w:rsidR="00692A12">
        <w:t>2 прогнозного плана (программы)</w:t>
      </w:r>
      <w:r w:rsidR="00B307CF">
        <w:t>:</w:t>
      </w:r>
    </w:p>
    <w:p w:rsidR="000336EE" w:rsidRDefault="000336EE" w:rsidP="009B2FE1">
      <w:pPr>
        <w:ind w:left="-142"/>
        <w:jc w:val="both"/>
      </w:pPr>
    </w:p>
    <w:p w:rsidR="00BA07B9" w:rsidRDefault="00BA07B9" w:rsidP="00BA07B9">
      <w:pPr>
        <w:pStyle w:val="ad"/>
        <w:numPr>
          <w:ilvl w:val="0"/>
          <w:numId w:val="1"/>
        </w:numPr>
        <w:ind w:right="139"/>
        <w:jc w:val="both"/>
      </w:pPr>
      <w:r>
        <w:t xml:space="preserve">В </w:t>
      </w:r>
      <w:r w:rsidR="00602E8E">
        <w:t>пункте</w:t>
      </w:r>
      <w:r>
        <w:t xml:space="preserve"> 2.1. в подпунктах 1, 5, 8, 9, 10, 11 слова</w:t>
      </w:r>
      <w:r w:rsidRPr="00BA07B9">
        <w:t xml:space="preserve"> </w:t>
      </w:r>
      <w:r>
        <w:t>«</w:t>
      </w:r>
      <w:r w:rsidRPr="00BA07B9">
        <w:rPr>
          <w:lang w:val="en-US"/>
        </w:rPr>
        <w:t>I</w:t>
      </w:r>
      <w:r>
        <w:t xml:space="preserve"> </w:t>
      </w:r>
      <w:r w:rsidRPr="008B77FD">
        <w:t>полугодие</w:t>
      </w:r>
      <w:r>
        <w:t>» заменить словами «</w:t>
      </w:r>
      <w:r w:rsidRPr="00BA07B9">
        <w:rPr>
          <w:lang w:val="en-US"/>
        </w:rPr>
        <w:t>II</w:t>
      </w:r>
      <w:r>
        <w:t xml:space="preserve"> </w:t>
      </w:r>
      <w:r w:rsidRPr="008B77FD">
        <w:t>полугодие</w:t>
      </w:r>
      <w:r>
        <w:t>».</w:t>
      </w:r>
    </w:p>
    <w:p w:rsidR="00112171" w:rsidRDefault="00112171" w:rsidP="00112171">
      <w:pPr>
        <w:ind w:left="-426" w:right="139"/>
        <w:jc w:val="both"/>
      </w:pPr>
      <w:r>
        <w:t xml:space="preserve">     </w:t>
      </w:r>
      <w:r w:rsidRPr="002957AA">
        <w:t>2</w:t>
      </w:r>
      <w:r>
        <w:t xml:space="preserve">) </w:t>
      </w:r>
      <w:r w:rsidR="002957AA">
        <w:t>Пункт 2.1. д</w:t>
      </w:r>
      <w:r>
        <w:t>ополнить подпунктом 13</w:t>
      </w:r>
      <w:r w:rsidR="002957AA">
        <w:t xml:space="preserve"> </w:t>
      </w:r>
      <w:r>
        <w:t>следующего содержания:</w:t>
      </w:r>
    </w:p>
    <w:p w:rsidR="00112171" w:rsidRDefault="00112171" w:rsidP="00112171">
      <w:pPr>
        <w:ind w:left="-426" w:right="139"/>
        <w:jc w:val="both"/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035"/>
        <w:gridCol w:w="870"/>
        <w:gridCol w:w="930"/>
      </w:tblGrid>
      <w:tr w:rsidR="00112171" w:rsidRPr="008B77FD" w:rsidTr="002913A4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171" w:rsidRDefault="00112171" w:rsidP="002913A4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2171" w:rsidRDefault="00112171" w:rsidP="002913A4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Наименование объекта недвижим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1" w:rsidRPr="00EE2362" w:rsidRDefault="00112171" w:rsidP="002913A4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112171" w:rsidRPr="008B77FD" w:rsidTr="002913A4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171" w:rsidRPr="00EE2362" w:rsidRDefault="00112171" w:rsidP="002913A4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2171" w:rsidRPr="00EE2362" w:rsidRDefault="00112171" w:rsidP="002913A4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1" w:rsidRPr="00EE2362" w:rsidRDefault="00112171" w:rsidP="0029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1" w:rsidRPr="00EE2362" w:rsidRDefault="00112171" w:rsidP="0029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1" w:rsidRPr="00EE2362" w:rsidRDefault="00112171" w:rsidP="0029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112171" w:rsidRPr="008B77FD" w:rsidTr="002913A4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171" w:rsidRDefault="00112171" w:rsidP="0029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1" w:rsidRPr="002023C6" w:rsidRDefault="00112171" w:rsidP="001121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комплекс «Геолог»,</w:t>
            </w:r>
            <w:r w:rsidR="002957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значение: нежилое, общая площадь 121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,</w:t>
            </w:r>
            <w:r w:rsidR="002957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аж1,2, адрес объекта</w:t>
            </w:r>
            <w:r w:rsidRPr="00B95FAE">
              <w:rPr>
                <w:color w:val="000000"/>
              </w:rPr>
              <w:t xml:space="preserve">: Ханты-Мансийский автономный округ - </w:t>
            </w:r>
            <w:proofErr w:type="gramStart"/>
            <w:r w:rsidRPr="00B95FAE">
              <w:rPr>
                <w:color w:val="000000"/>
              </w:rPr>
              <w:t xml:space="preserve">Югра,  </w:t>
            </w:r>
            <w:r w:rsidR="002957AA">
              <w:rPr>
                <w:color w:val="000000"/>
              </w:rPr>
              <w:t>г.</w:t>
            </w:r>
            <w:r w:rsidRPr="00B95FAE">
              <w:rPr>
                <w:color w:val="000000"/>
              </w:rPr>
              <w:t>Мегион</w:t>
            </w:r>
            <w:proofErr w:type="gramEnd"/>
            <w:r w:rsidRPr="00B95FAE">
              <w:rPr>
                <w:color w:val="000000"/>
              </w:rPr>
              <w:t xml:space="preserve">, ул. </w:t>
            </w:r>
            <w:r>
              <w:rPr>
                <w:color w:val="000000"/>
              </w:rPr>
              <w:t>Советская</w:t>
            </w:r>
            <w:r w:rsidRPr="00B95FAE">
              <w:rPr>
                <w:color w:val="000000"/>
              </w:rPr>
              <w:t>, д.1</w:t>
            </w:r>
            <w:r>
              <w:rPr>
                <w:color w:val="000000"/>
              </w:rPr>
              <w:t>,пом.100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71" w:rsidRDefault="00112171" w:rsidP="002913A4">
            <w:pPr>
              <w:jc w:val="center"/>
            </w:pPr>
            <w:r w:rsidRPr="008B77FD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71" w:rsidRDefault="00112171" w:rsidP="002913A4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71" w:rsidRDefault="00112171" w:rsidP="002913A4">
            <w:pPr>
              <w:jc w:val="center"/>
            </w:pPr>
            <w:r>
              <w:t>---</w:t>
            </w:r>
          </w:p>
        </w:tc>
      </w:tr>
    </w:tbl>
    <w:p w:rsidR="00112171" w:rsidRDefault="00112171" w:rsidP="00112171">
      <w:pPr>
        <w:ind w:right="139"/>
        <w:jc w:val="both"/>
      </w:pPr>
    </w:p>
    <w:p w:rsidR="00AC2A1B" w:rsidRDefault="00112171" w:rsidP="00112171">
      <w:pPr>
        <w:ind w:left="-126" w:right="139"/>
        <w:jc w:val="both"/>
      </w:pPr>
      <w:r>
        <w:rPr>
          <w:lang w:val="en-US"/>
        </w:rPr>
        <w:t>3)</w:t>
      </w:r>
      <w:r>
        <w:t xml:space="preserve"> </w:t>
      </w:r>
      <w:r w:rsidR="00BA07B9">
        <w:t xml:space="preserve">В </w:t>
      </w:r>
      <w:r w:rsidR="00602E8E">
        <w:t>пункте</w:t>
      </w:r>
      <w:r w:rsidR="001735C7">
        <w:t xml:space="preserve"> 2.2.</w:t>
      </w:r>
      <w:r w:rsidR="00AC2A1B">
        <w:t>:</w:t>
      </w:r>
    </w:p>
    <w:p w:rsidR="00AC2A1B" w:rsidRDefault="00602E8E" w:rsidP="00602E8E">
      <w:pPr>
        <w:ind w:left="234" w:right="139"/>
        <w:jc w:val="both"/>
      </w:pPr>
      <w:r>
        <w:t>1.В</w:t>
      </w:r>
      <w:r w:rsidR="00AC2A1B">
        <w:t xml:space="preserve"> подпункте 1 слова</w:t>
      </w:r>
      <w:r w:rsidR="00AC2A1B" w:rsidRPr="00BA07B9">
        <w:t xml:space="preserve"> </w:t>
      </w:r>
      <w:r w:rsidR="00AC2A1B">
        <w:t>«</w:t>
      </w:r>
      <w:r w:rsidR="00AC2A1B" w:rsidRPr="00602E8E">
        <w:rPr>
          <w:lang w:val="en-US"/>
        </w:rPr>
        <w:t>I</w:t>
      </w:r>
      <w:r w:rsidR="00AC2A1B">
        <w:t xml:space="preserve"> </w:t>
      </w:r>
      <w:r w:rsidR="00AC2A1B" w:rsidRPr="008B77FD">
        <w:t>полугодие</w:t>
      </w:r>
      <w:r w:rsidR="00AC2A1B">
        <w:t>» заменить словами «</w:t>
      </w:r>
      <w:r w:rsidR="00AC2A1B" w:rsidRPr="00602E8E">
        <w:rPr>
          <w:lang w:val="en-US"/>
        </w:rPr>
        <w:t>II</w:t>
      </w:r>
      <w:r w:rsidR="00AC2A1B">
        <w:t xml:space="preserve"> </w:t>
      </w:r>
      <w:r w:rsidR="00AC2A1B" w:rsidRPr="008B77FD">
        <w:t>полугодие</w:t>
      </w:r>
      <w:r w:rsidR="00AC2A1B">
        <w:t>»</w:t>
      </w:r>
      <w:r w:rsidR="00BF4D0E">
        <w:t>.</w:t>
      </w:r>
    </w:p>
    <w:p w:rsidR="00602E8E" w:rsidRDefault="00602E8E" w:rsidP="00AC2A1B">
      <w:pPr>
        <w:pStyle w:val="ad"/>
        <w:ind w:left="234" w:right="139"/>
        <w:jc w:val="both"/>
      </w:pPr>
      <w:r>
        <w:t>2.П</w:t>
      </w:r>
      <w:r w:rsidR="001735C7">
        <w:t>одпункт 2 исключить</w:t>
      </w:r>
      <w:r>
        <w:t>.</w:t>
      </w:r>
    </w:p>
    <w:p w:rsidR="00FD20B3" w:rsidRDefault="00FD20B3" w:rsidP="009B2FE1">
      <w:pPr>
        <w:ind w:right="-143"/>
        <w:jc w:val="both"/>
      </w:pPr>
    </w:p>
    <w:p w:rsidR="00FD20B3" w:rsidRDefault="00FD20B3" w:rsidP="009B2FE1">
      <w:pPr>
        <w:ind w:right="-143"/>
        <w:jc w:val="both"/>
      </w:pPr>
    </w:p>
    <w:p w:rsidR="009B2FE1" w:rsidRPr="00CF3F02" w:rsidRDefault="00103120" w:rsidP="009B2FE1">
      <w:pPr>
        <w:ind w:right="-143"/>
        <w:jc w:val="both"/>
      </w:pPr>
      <w:r>
        <w:t>2.</w:t>
      </w:r>
      <w:r w:rsidR="009B2FE1">
        <w:t xml:space="preserve">В разделе 4 прогнозного плана </w:t>
      </w:r>
      <w:r w:rsidR="00FD21E1">
        <w:t>(</w:t>
      </w:r>
      <w:r w:rsidR="009B2FE1">
        <w:t>программы) слова «</w:t>
      </w:r>
      <w:r w:rsidR="00B51748">
        <w:t xml:space="preserve">до </w:t>
      </w:r>
      <w:r w:rsidR="00BA07B9">
        <w:t>171 997,8</w:t>
      </w:r>
      <w:r w:rsidR="00B51748">
        <w:t xml:space="preserve"> тыс. руб</w:t>
      </w:r>
      <w:r w:rsidR="009B2FE1">
        <w:t>.» заменить словами «</w:t>
      </w:r>
      <w:proofErr w:type="gramStart"/>
      <w:r w:rsidR="009B2FE1">
        <w:t>до</w:t>
      </w:r>
      <w:r w:rsidR="00FD21E1">
        <w:t xml:space="preserve"> </w:t>
      </w:r>
      <w:r w:rsidR="009B2FE1">
        <w:t xml:space="preserve"> </w:t>
      </w:r>
      <w:r w:rsidR="00112171">
        <w:t>156</w:t>
      </w:r>
      <w:proofErr w:type="gramEnd"/>
      <w:r w:rsidR="00112171">
        <w:t> 214,3</w:t>
      </w:r>
      <w:r w:rsidR="001735C7">
        <w:t xml:space="preserve"> </w:t>
      </w:r>
      <w:r w:rsidR="009B2FE1">
        <w:t>тыс. руб.».</w:t>
      </w: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9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C9" w:rsidRDefault="00895EC9" w:rsidP="00562134">
      <w:r>
        <w:separator/>
      </w:r>
    </w:p>
  </w:endnote>
  <w:endnote w:type="continuationSeparator" w:id="0">
    <w:p w:rsidR="00895EC9" w:rsidRDefault="00895EC9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C9" w:rsidRDefault="00895EC9" w:rsidP="00562134">
      <w:r>
        <w:separator/>
      </w:r>
    </w:p>
  </w:footnote>
  <w:footnote w:type="continuationSeparator" w:id="0">
    <w:p w:rsidR="00895EC9" w:rsidRDefault="00895EC9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4C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2FFE"/>
    <w:multiLevelType w:val="hybridMultilevel"/>
    <w:tmpl w:val="2EAE2E12"/>
    <w:lvl w:ilvl="0" w:tplc="65A0235E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2D4C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171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5C7"/>
    <w:rsid w:val="00173624"/>
    <w:rsid w:val="00173A53"/>
    <w:rsid w:val="00173EC5"/>
    <w:rsid w:val="001748BC"/>
    <w:rsid w:val="00175510"/>
    <w:rsid w:val="00176678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461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57AA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5DAA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60C4"/>
    <w:rsid w:val="004A656F"/>
    <w:rsid w:val="004A65D2"/>
    <w:rsid w:val="004A7375"/>
    <w:rsid w:val="004A7939"/>
    <w:rsid w:val="004A7D89"/>
    <w:rsid w:val="004A7E4F"/>
    <w:rsid w:val="004B0658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8E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1FCF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16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63F8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C9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2C87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2A1B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07B9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4D0E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0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6C56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A43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Название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  <w:style w:type="paragraph" w:styleId="ad">
    <w:name w:val="List Paragraph"/>
    <w:basedOn w:val="a"/>
    <w:uiPriority w:val="34"/>
    <w:qFormat/>
    <w:rsid w:val="00BA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8A6B-DC4B-4701-97E2-CC46CAE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2</cp:revision>
  <cp:lastPrinted>2019-12-09T04:17:00Z</cp:lastPrinted>
  <dcterms:created xsi:type="dcterms:W3CDTF">2020-09-27T06:49:00Z</dcterms:created>
  <dcterms:modified xsi:type="dcterms:W3CDTF">2020-09-27T06:49:00Z</dcterms:modified>
</cp:coreProperties>
</file>